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333" w:rsidRPr="003669EC" w:rsidRDefault="009D6333" w:rsidP="009D6333">
      <w:pPr>
        <w:jc w:val="right"/>
        <w:rPr>
          <w:rStyle w:val="null"/>
          <w:rFonts w:cstheme="minorHAnsi"/>
          <w:sz w:val="24"/>
          <w:szCs w:val="24"/>
        </w:rPr>
      </w:pPr>
      <w:r w:rsidRPr="003669EC">
        <w:rPr>
          <w:rStyle w:val="null"/>
          <w:rFonts w:cstheme="minorHAnsi"/>
          <w:sz w:val="24"/>
          <w:szCs w:val="24"/>
        </w:rPr>
        <w:t>09.05.2016.</w:t>
      </w:r>
      <w:bookmarkStart w:id="0" w:name="_GoBack"/>
      <w:bookmarkEnd w:id="0"/>
    </w:p>
    <w:p w:rsidR="009D6333" w:rsidRPr="003669EC" w:rsidRDefault="009D6333">
      <w:pPr>
        <w:rPr>
          <w:rStyle w:val="null"/>
          <w:rFonts w:cstheme="minorHAnsi"/>
          <w:sz w:val="24"/>
          <w:szCs w:val="24"/>
        </w:rPr>
      </w:pPr>
    </w:p>
    <w:p w:rsidR="00CE2454" w:rsidRPr="003669EC" w:rsidRDefault="00CE2454">
      <w:pPr>
        <w:rPr>
          <w:rStyle w:val="null"/>
          <w:rFonts w:cstheme="minorHAnsi"/>
          <w:sz w:val="24"/>
          <w:szCs w:val="24"/>
        </w:rPr>
      </w:pPr>
      <w:r w:rsidRPr="003669EC">
        <w:rPr>
          <w:rStyle w:val="null"/>
          <w:rFonts w:cstheme="minorHAnsi"/>
          <w:sz w:val="24"/>
          <w:szCs w:val="24"/>
        </w:rPr>
        <w:t>Hej ženo!</w:t>
      </w:r>
    </w:p>
    <w:p w:rsidR="00475460" w:rsidRPr="003669EC" w:rsidRDefault="00475460">
      <w:pPr>
        <w:rPr>
          <w:rStyle w:val="null"/>
          <w:rFonts w:cstheme="minorHAnsi"/>
          <w:sz w:val="24"/>
          <w:szCs w:val="24"/>
        </w:rPr>
      </w:pPr>
      <w:r w:rsidRPr="003669EC">
        <w:rPr>
          <w:rStyle w:val="null"/>
          <w:rFonts w:cstheme="minorHAnsi"/>
          <w:sz w:val="24"/>
          <w:szCs w:val="24"/>
        </w:rPr>
        <w:t>Ženo, plašljivih i tužnih očiju, očiju punih suza. Ženo, očiju dubokih kao ocean, očiju toplih k</w:t>
      </w:r>
      <w:r w:rsidR="00CE2454" w:rsidRPr="003669EC">
        <w:rPr>
          <w:rStyle w:val="null"/>
          <w:rFonts w:cstheme="minorHAnsi"/>
          <w:sz w:val="24"/>
          <w:szCs w:val="24"/>
        </w:rPr>
        <w:t>ao dom.</w:t>
      </w:r>
      <w:r w:rsidRPr="003669EC">
        <w:rPr>
          <w:rStyle w:val="null"/>
          <w:rFonts w:cstheme="minorHAnsi"/>
          <w:sz w:val="24"/>
          <w:szCs w:val="24"/>
        </w:rPr>
        <w:t xml:space="preserve"> </w:t>
      </w:r>
      <w:r w:rsidR="004B00B2" w:rsidRPr="003669EC">
        <w:rPr>
          <w:rStyle w:val="null"/>
          <w:rFonts w:cstheme="minorHAnsi"/>
          <w:sz w:val="24"/>
          <w:szCs w:val="24"/>
        </w:rPr>
        <w:t>Hej ženo,</w:t>
      </w:r>
      <w:r w:rsidR="00E56187" w:rsidRPr="003669EC">
        <w:rPr>
          <w:rStyle w:val="null"/>
          <w:rFonts w:cstheme="minorHAnsi"/>
          <w:sz w:val="24"/>
          <w:szCs w:val="24"/>
        </w:rPr>
        <w:t xml:space="preserve"> </w:t>
      </w:r>
      <w:r w:rsidR="004B00B2" w:rsidRPr="003669EC">
        <w:rPr>
          <w:rStyle w:val="null"/>
          <w:rFonts w:cstheme="minorHAnsi"/>
          <w:sz w:val="24"/>
          <w:szCs w:val="24"/>
        </w:rPr>
        <w:t>gdje je nestala sreća</w:t>
      </w:r>
      <w:r w:rsidR="00E56187" w:rsidRPr="003669EC">
        <w:rPr>
          <w:rStyle w:val="null"/>
          <w:rFonts w:cstheme="minorHAnsi"/>
          <w:sz w:val="24"/>
          <w:szCs w:val="24"/>
        </w:rPr>
        <w:t xml:space="preserve"> u tvojim očima? Ljubav je tu, još ju vidim, kao i sreću, prikrivenu </w:t>
      </w:r>
      <w:r w:rsidRPr="003669EC">
        <w:rPr>
          <w:rStyle w:val="null"/>
          <w:rFonts w:cstheme="minorHAnsi"/>
          <w:sz w:val="24"/>
          <w:szCs w:val="24"/>
        </w:rPr>
        <w:t>lažima, suzama, razočar</w:t>
      </w:r>
      <w:r w:rsidR="003669EC" w:rsidRPr="003669EC">
        <w:rPr>
          <w:rStyle w:val="null"/>
          <w:rFonts w:cstheme="minorHAnsi"/>
          <w:sz w:val="24"/>
          <w:szCs w:val="24"/>
        </w:rPr>
        <w:t>a</w:t>
      </w:r>
      <w:r w:rsidRPr="003669EC">
        <w:rPr>
          <w:rStyle w:val="null"/>
          <w:rFonts w:cstheme="minorHAnsi"/>
          <w:sz w:val="24"/>
          <w:szCs w:val="24"/>
        </w:rPr>
        <w:t>njima. Ali tu je. Nisi ju izgubila, nikad i nećeš. Hej ženo bujne kose. Hej ženo punih usana. Hej ti, divna osobo. Najbolja majko.</w:t>
      </w:r>
      <w:r w:rsidR="004636A8" w:rsidRPr="003669EC">
        <w:rPr>
          <w:rStyle w:val="null"/>
          <w:rFonts w:cstheme="minorHAnsi"/>
          <w:sz w:val="24"/>
          <w:szCs w:val="24"/>
        </w:rPr>
        <w:t xml:space="preserve"> Želim da znaš da mi je žao što sve ovo nisam izrekla ranije, ali ljudi kažu da nikada nije kasno, zar ne? </w:t>
      </w:r>
    </w:p>
    <w:p w:rsidR="00FE4F98" w:rsidRPr="003669EC" w:rsidRDefault="004636A8">
      <w:pPr>
        <w:rPr>
          <w:rStyle w:val="null"/>
          <w:sz w:val="24"/>
          <w:szCs w:val="24"/>
        </w:rPr>
      </w:pPr>
      <w:r w:rsidRPr="003669EC">
        <w:rPr>
          <w:rStyle w:val="null"/>
          <w:sz w:val="24"/>
          <w:szCs w:val="24"/>
        </w:rPr>
        <w:t>Majko, ne znam odakle bih krenula. Od isprike? Od zahvale? Kako da ovaj papir podnese sve što ti imam za reći, kako da podnese 17 godina ljubavi i za</w:t>
      </w:r>
      <w:r w:rsidR="000E4D0E" w:rsidRPr="003669EC">
        <w:rPr>
          <w:rStyle w:val="null"/>
          <w:sz w:val="24"/>
          <w:szCs w:val="24"/>
        </w:rPr>
        <w:t>hvale, neizgovorenih</w:t>
      </w:r>
      <w:r w:rsidRPr="003669EC">
        <w:rPr>
          <w:rStyle w:val="null"/>
          <w:sz w:val="24"/>
          <w:szCs w:val="24"/>
        </w:rPr>
        <w:t xml:space="preserve"> riječi? </w:t>
      </w:r>
      <w:r w:rsidR="000E4D0E" w:rsidRPr="003669EC">
        <w:rPr>
          <w:rStyle w:val="null"/>
          <w:sz w:val="24"/>
          <w:szCs w:val="24"/>
        </w:rPr>
        <w:t>Prvo, oprosti mi. Oprosti za svaku ružnu riječ, hladan pogled, svađe, nerazumijevanje, nezahvalnost. Kao što tebe nitko nije naučio kako da budeš majka prije nego si dobila svoju djecu, tako i ja nisam znala kako biti dijete. Majka možeš postati više puta, no dijete si samo jednom, i zauvijek. I zato, želim da znaš da sam se trudila, i da se i dalje trudim. Trudim se biti dijete kakvo sebi želim jednoga dana.</w:t>
      </w:r>
      <w:r w:rsidR="00E56187" w:rsidRPr="003669EC">
        <w:rPr>
          <w:rStyle w:val="null"/>
          <w:sz w:val="24"/>
          <w:szCs w:val="24"/>
        </w:rPr>
        <w:t xml:space="preserve"> Majko</w:t>
      </w:r>
      <w:r w:rsidR="003669EC" w:rsidRPr="003669EC">
        <w:rPr>
          <w:rStyle w:val="null"/>
          <w:sz w:val="24"/>
          <w:szCs w:val="24"/>
        </w:rPr>
        <w:t>,</w:t>
      </w:r>
      <w:r w:rsidR="00E56187" w:rsidRPr="003669EC">
        <w:rPr>
          <w:rStyle w:val="null"/>
          <w:sz w:val="24"/>
          <w:szCs w:val="24"/>
        </w:rPr>
        <w:t xml:space="preserve"> hvala ti! </w:t>
      </w:r>
      <w:r w:rsidR="00BF78F1" w:rsidRPr="003669EC">
        <w:rPr>
          <w:rStyle w:val="null"/>
          <w:sz w:val="24"/>
          <w:szCs w:val="24"/>
        </w:rPr>
        <w:t>Koliko god si mi autoritet i ograničava</w:t>
      </w:r>
      <w:r w:rsidR="003669EC" w:rsidRPr="003669EC">
        <w:rPr>
          <w:rStyle w:val="null"/>
          <w:sz w:val="24"/>
          <w:szCs w:val="24"/>
        </w:rPr>
        <w:t>š</w:t>
      </w:r>
      <w:r w:rsidR="00BF78F1" w:rsidRPr="003669EC">
        <w:rPr>
          <w:rStyle w:val="null"/>
          <w:sz w:val="24"/>
          <w:szCs w:val="24"/>
        </w:rPr>
        <w:t xml:space="preserve"> moj svijet, toliko me i puštaš da svoj svijet podijelim s drugima. Hvala što si me</w:t>
      </w:r>
      <w:r w:rsidR="000655D7" w:rsidRPr="003669EC">
        <w:rPr>
          <w:rStyle w:val="null"/>
          <w:sz w:val="24"/>
          <w:szCs w:val="24"/>
        </w:rPr>
        <w:t xml:space="preserve"> mnogočemu naučila.</w:t>
      </w:r>
      <w:r w:rsidR="00BF78F1" w:rsidRPr="003669EC">
        <w:rPr>
          <w:rStyle w:val="null"/>
          <w:sz w:val="24"/>
          <w:szCs w:val="24"/>
        </w:rPr>
        <w:t xml:space="preserve"> </w:t>
      </w:r>
      <w:r w:rsidR="00E56187" w:rsidRPr="003669EC">
        <w:rPr>
          <w:rStyle w:val="null"/>
          <w:sz w:val="24"/>
          <w:szCs w:val="24"/>
        </w:rPr>
        <w:t xml:space="preserve">Ono što želimo, nije nužno i najbolje za nas. </w:t>
      </w:r>
      <w:r w:rsidR="00BF78F1" w:rsidRPr="003669EC">
        <w:rPr>
          <w:rStyle w:val="null"/>
          <w:sz w:val="24"/>
          <w:szCs w:val="24"/>
        </w:rPr>
        <w:t>Padovi će nas naučiti da idući put budemo još jači, a pobjeda da je pad imao smisla. I baš uz sve te padove i pobjede, brijegove i provalije sa strane nađem nekoga tko je uvijek tu i blago pruža svoju toplu ruku</w:t>
      </w:r>
      <w:r w:rsidR="003669EC" w:rsidRPr="003669EC">
        <w:rPr>
          <w:rStyle w:val="null"/>
          <w:sz w:val="24"/>
          <w:szCs w:val="24"/>
        </w:rPr>
        <w:t xml:space="preserve"> </w:t>
      </w:r>
      <w:r w:rsidR="00BF78F1" w:rsidRPr="003669EC">
        <w:rPr>
          <w:rStyle w:val="null"/>
          <w:sz w:val="24"/>
          <w:szCs w:val="24"/>
        </w:rPr>
        <w:t>nudi utočište i pomoć. Ta „ruka spasa“ si ti. Hvala ti što si bila uz mene. Hvala ti što si bila uz mene kad sam izgovorila svoju prvu riječ,</w:t>
      </w:r>
      <w:r w:rsidR="00991B7E" w:rsidRPr="003669EC">
        <w:rPr>
          <w:rStyle w:val="null"/>
          <w:sz w:val="24"/>
          <w:szCs w:val="24"/>
        </w:rPr>
        <w:t xml:space="preserve"> kad je ispao prvi zubić. H</w:t>
      </w:r>
      <w:r w:rsidR="00BF78F1" w:rsidRPr="003669EC">
        <w:rPr>
          <w:rStyle w:val="null"/>
          <w:sz w:val="24"/>
          <w:szCs w:val="24"/>
        </w:rPr>
        <w:t xml:space="preserve">vala ti za ruku potpore pri prvom pokušaju hoda. Hvala ti za brisanje prve i svake iduće suze koja se pojavila na mome licu. Hvala za noći koje si provela budnom zbog mene. Hvala ti za topli čaj i doručak u krevet kad sam bolesna. Znaš da ne volim čaj, ali isto tako znaš da je to tada bilo za moje dobro. Hvala ti što si bila ovdje za moj prvi dan škole. Svaki dan si me dočekala s toplim zagrljajem i ručkom koji sam osjetila odmah s vrata. Priznajem, ne volim sve što si kuhala. Znaš, ona variva, špinat i </w:t>
      </w:r>
      <w:r w:rsidR="00366E51" w:rsidRPr="003669EC">
        <w:rPr>
          <w:rStyle w:val="null"/>
          <w:sz w:val="24"/>
          <w:szCs w:val="24"/>
        </w:rPr>
        <w:t>ta sva ostala zelena čuda. Igra 'ide avion' mi je strašno išla na živce jer mi je bilo neshvatljivo kako sve moram napraviti za druge. Jedan zalogaj za mamu, drugi za tatu,</w:t>
      </w:r>
      <w:r w:rsidR="004B00B2" w:rsidRPr="003669EC">
        <w:rPr>
          <w:rStyle w:val="null"/>
          <w:sz w:val="24"/>
          <w:szCs w:val="24"/>
        </w:rPr>
        <w:t xml:space="preserve"> treći za sestru, i ostalih 234 za svu rodbinu od 1.</w:t>
      </w:r>
      <w:r w:rsidR="003669EC" w:rsidRPr="003669EC">
        <w:rPr>
          <w:rStyle w:val="null"/>
          <w:sz w:val="24"/>
          <w:szCs w:val="24"/>
        </w:rPr>
        <w:t xml:space="preserve"> do </w:t>
      </w:r>
      <w:r w:rsidR="004B00B2" w:rsidRPr="003669EC">
        <w:rPr>
          <w:rStyle w:val="null"/>
          <w:sz w:val="24"/>
          <w:szCs w:val="24"/>
        </w:rPr>
        <w:t>4.</w:t>
      </w:r>
      <w:r w:rsidR="000655D7" w:rsidRPr="003669EC">
        <w:rPr>
          <w:rStyle w:val="null"/>
          <w:sz w:val="24"/>
          <w:szCs w:val="24"/>
        </w:rPr>
        <w:t xml:space="preserve"> </w:t>
      </w:r>
      <w:r w:rsidR="00366E51" w:rsidRPr="003669EC">
        <w:rPr>
          <w:rStyle w:val="null"/>
          <w:sz w:val="24"/>
          <w:szCs w:val="24"/>
        </w:rPr>
        <w:t>koljena. Hvala za svakodnevni razgovor i slušanje mojih</w:t>
      </w:r>
      <w:r w:rsidR="000655D7" w:rsidRPr="003669EC">
        <w:rPr>
          <w:rStyle w:val="null"/>
          <w:sz w:val="24"/>
          <w:szCs w:val="24"/>
        </w:rPr>
        <w:t xml:space="preserve"> </w:t>
      </w:r>
      <w:r w:rsidR="000655D7" w:rsidRPr="003669EC">
        <w:rPr>
          <w:rStyle w:val="null"/>
          <w:i/>
          <w:sz w:val="24"/>
          <w:szCs w:val="24"/>
        </w:rPr>
        <w:t>užasnih</w:t>
      </w:r>
      <w:r w:rsidR="000655D7" w:rsidRPr="003669EC">
        <w:rPr>
          <w:rStyle w:val="null"/>
          <w:sz w:val="24"/>
          <w:szCs w:val="24"/>
        </w:rPr>
        <w:t xml:space="preserve"> problema kao što su</w:t>
      </w:r>
      <w:r w:rsidR="00366E51" w:rsidRPr="003669EC">
        <w:rPr>
          <w:rStyle w:val="null"/>
          <w:sz w:val="24"/>
          <w:szCs w:val="24"/>
        </w:rPr>
        <w:t xml:space="preserve"> trojka iz biologije, uprljana najdraža majica, pad s bicikla, nemogućnost da napu</w:t>
      </w:r>
      <w:r w:rsidR="004B00B2" w:rsidRPr="003669EC">
        <w:rPr>
          <w:rStyle w:val="null"/>
          <w:sz w:val="24"/>
          <w:szCs w:val="24"/>
        </w:rPr>
        <w:t>šem balon od žvakaće, da fućkam</w:t>
      </w:r>
      <w:r w:rsidR="00E56187" w:rsidRPr="003669EC">
        <w:rPr>
          <w:rStyle w:val="null"/>
          <w:sz w:val="24"/>
          <w:szCs w:val="24"/>
        </w:rPr>
        <w:t>. Hvala ti što si shvaćala koliko su t</w:t>
      </w:r>
      <w:r w:rsidR="007B419E">
        <w:rPr>
          <w:rStyle w:val="null"/>
          <w:sz w:val="24"/>
          <w:szCs w:val="24"/>
        </w:rPr>
        <w:t>ȋ</w:t>
      </w:r>
      <w:r w:rsidR="00E56187" w:rsidRPr="003669EC">
        <w:rPr>
          <w:rStyle w:val="null"/>
          <w:sz w:val="24"/>
          <w:szCs w:val="24"/>
        </w:rPr>
        <w:t xml:space="preserve"> problemi tada meni bili veliki i važni</w:t>
      </w:r>
      <w:r w:rsidR="004B00B2" w:rsidRPr="003669EC">
        <w:rPr>
          <w:rStyle w:val="null"/>
          <w:sz w:val="24"/>
          <w:szCs w:val="24"/>
        </w:rPr>
        <w:t xml:space="preserve">. </w:t>
      </w:r>
      <w:r w:rsidR="00991B7E" w:rsidRPr="003669EC">
        <w:rPr>
          <w:rStyle w:val="null"/>
          <w:sz w:val="24"/>
          <w:szCs w:val="24"/>
        </w:rPr>
        <w:t xml:space="preserve">Svaki put </w:t>
      </w:r>
      <w:r w:rsidR="004B00B2" w:rsidRPr="003669EC">
        <w:rPr>
          <w:rStyle w:val="null"/>
          <w:sz w:val="24"/>
          <w:szCs w:val="24"/>
        </w:rPr>
        <w:t xml:space="preserve">tvoje </w:t>
      </w:r>
      <w:r w:rsidR="007C0A84" w:rsidRPr="003669EC">
        <w:rPr>
          <w:rStyle w:val="null"/>
          <w:sz w:val="24"/>
          <w:szCs w:val="24"/>
        </w:rPr>
        <w:t xml:space="preserve">su me </w:t>
      </w:r>
      <w:r w:rsidR="004B00B2" w:rsidRPr="003669EC">
        <w:rPr>
          <w:rStyle w:val="null"/>
          <w:sz w:val="24"/>
          <w:szCs w:val="24"/>
        </w:rPr>
        <w:t>ruke</w:t>
      </w:r>
      <w:r w:rsidR="00991B7E" w:rsidRPr="003669EC">
        <w:rPr>
          <w:rStyle w:val="null"/>
          <w:sz w:val="24"/>
          <w:szCs w:val="24"/>
        </w:rPr>
        <w:t xml:space="preserve"> dočekale raširene, primajući me u naručje i stavljajući moju glavu </w:t>
      </w:r>
      <w:r w:rsidR="007C0A84">
        <w:rPr>
          <w:rStyle w:val="null"/>
          <w:sz w:val="24"/>
          <w:szCs w:val="24"/>
        </w:rPr>
        <w:t>na tvoje rame</w:t>
      </w:r>
      <w:r w:rsidR="00991B7E" w:rsidRPr="003669EC">
        <w:rPr>
          <w:rStyle w:val="null"/>
          <w:sz w:val="24"/>
          <w:szCs w:val="24"/>
        </w:rPr>
        <w:t xml:space="preserve"> za plakanje. Uz</w:t>
      </w:r>
      <w:r w:rsidR="007C0A84">
        <w:rPr>
          <w:rStyle w:val="null"/>
          <w:sz w:val="24"/>
          <w:szCs w:val="24"/>
        </w:rPr>
        <w:t>a</w:t>
      </w:r>
      <w:r w:rsidR="00991B7E" w:rsidRPr="003669EC">
        <w:rPr>
          <w:rStyle w:val="null"/>
          <w:sz w:val="24"/>
          <w:szCs w:val="24"/>
        </w:rPr>
        <w:t xml:space="preserve"> sve ovo, moje djetinjstvo je u većini satkano od lijepih trenutaka, punih ljubavi, topline i pažnje. Bila si ovdje kad sam doživjela svoje prve uspjehe, kad sam imala prvi nastup s </w:t>
      </w:r>
      <w:r w:rsidR="000655D7" w:rsidRPr="003669EC">
        <w:rPr>
          <w:rStyle w:val="null"/>
          <w:sz w:val="24"/>
          <w:szCs w:val="24"/>
        </w:rPr>
        <w:t>mažoretkinjama. Bila si</w:t>
      </w:r>
      <w:r w:rsidR="00991B7E" w:rsidRPr="003669EC">
        <w:rPr>
          <w:rStyle w:val="null"/>
          <w:sz w:val="24"/>
          <w:szCs w:val="24"/>
        </w:rPr>
        <w:t xml:space="preserve"> na svakom nastupu o</w:t>
      </w:r>
      <w:r w:rsidR="007C0A84">
        <w:rPr>
          <w:rStyle w:val="null"/>
          <w:sz w:val="24"/>
          <w:szCs w:val="24"/>
        </w:rPr>
        <w:t>t</w:t>
      </w:r>
      <w:r w:rsidR="00991B7E" w:rsidRPr="003669EC">
        <w:rPr>
          <w:rStyle w:val="null"/>
          <w:sz w:val="24"/>
          <w:szCs w:val="24"/>
        </w:rPr>
        <w:t xml:space="preserve">kad sam počela, a to vrijeme broji dobrih </w:t>
      </w:r>
      <w:r w:rsidR="00B53582">
        <w:rPr>
          <w:rStyle w:val="null"/>
          <w:sz w:val="24"/>
          <w:szCs w:val="24"/>
        </w:rPr>
        <w:t>devet</w:t>
      </w:r>
      <w:r w:rsidR="00991B7E" w:rsidRPr="003669EC">
        <w:rPr>
          <w:rStyle w:val="null"/>
          <w:sz w:val="24"/>
          <w:szCs w:val="24"/>
        </w:rPr>
        <w:t xml:space="preserve"> godina. Hodala si uz mene i po kiši i po najvećem suncu dok sam nastupala</w:t>
      </w:r>
      <w:r w:rsidR="000655D7" w:rsidRPr="003669EC">
        <w:rPr>
          <w:rStyle w:val="null"/>
          <w:sz w:val="24"/>
          <w:szCs w:val="24"/>
        </w:rPr>
        <w:t>, smirivala me, bodrila.</w:t>
      </w:r>
      <w:r w:rsidR="00991B7E" w:rsidRPr="003669EC">
        <w:rPr>
          <w:rStyle w:val="null"/>
          <w:sz w:val="24"/>
          <w:szCs w:val="24"/>
        </w:rPr>
        <w:t xml:space="preserve"> </w:t>
      </w:r>
      <w:r w:rsidR="00527D6E" w:rsidRPr="003669EC">
        <w:rPr>
          <w:rStyle w:val="null"/>
          <w:sz w:val="24"/>
          <w:szCs w:val="24"/>
        </w:rPr>
        <w:t xml:space="preserve">Također, hvala ti za svako rođendansko slavlje unazad 17 godina, čak i za onih par kojih se ne sjećam. Hvala ti za svaki poklon koji si mi pružila, a najviše što si me naučila kako oni nisu važni. Važan je samo jedan, </w:t>
      </w:r>
      <w:r w:rsidR="00527D6E" w:rsidRPr="003669EC">
        <w:rPr>
          <w:rStyle w:val="null"/>
          <w:sz w:val="24"/>
          <w:szCs w:val="24"/>
        </w:rPr>
        <w:lastRenderedPageBreak/>
        <w:t xml:space="preserve">a taj je da si mi poklonila priliku za život. Da ne bih zaboravila, hvala ti i za tvoje „ne možeš to dobiti“ i „ne smiješ tamo ići“. Kako sam samo mrzila to. Nakon toga sam uvijek </w:t>
      </w:r>
      <w:r w:rsidR="00B53582">
        <w:rPr>
          <w:rStyle w:val="null"/>
          <w:sz w:val="24"/>
          <w:szCs w:val="24"/>
        </w:rPr>
        <w:t>deset</w:t>
      </w:r>
      <w:r w:rsidR="00527D6E" w:rsidRPr="003669EC">
        <w:rPr>
          <w:rStyle w:val="null"/>
          <w:sz w:val="24"/>
          <w:szCs w:val="24"/>
        </w:rPr>
        <w:t xml:space="preserve"> puta upitala</w:t>
      </w:r>
      <w:r w:rsidR="00B53582">
        <w:rPr>
          <w:rStyle w:val="null"/>
          <w:sz w:val="24"/>
          <w:szCs w:val="24"/>
        </w:rPr>
        <w:t>:</w:t>
      </w:r>
      <w:r w:rsidR="00527D6E" w:rsidRPr="003669EC">
        <w:rPr>
          <w:rStyle w:val="null"/>
          <w:sz w:val="24"/>
          <w:szCs w:val="24"/>
        </w:rPr>
        <w:t xml:space="preserve"> „</w:t>
      </w:r>
      <w:r w:rsidR="00B53582">
        <w:rPr>
          <w:rStyle w:val="null"/>
          <w:sz w:val="24"/>
          <w:szCs w:val="24"/>
        </w:rPr>
        <w:t>Z</w:t>
      </w:r>
      <w:r w:rsidR="00527D6E" w:rsidRPr="003669EC">
        <w:rPr>
          <w:rStyle w:val="null"/>
          <w:sz w:val="24"/>
          <w:szCs w:val="24"/>
        </w:rPr>
        <w:t>ašto?“, a na to dobila</w:t>
      </w:r>
      <w:r w:rsidR="00B53582">
        <w:rPr>
          <w:rStyle w:val="null"/>
          <w:sz w:val="24"/>
          <w:szCs w:val="24"/>
        </w:rPr>
        <w:t>:</w:t>
      </w:r>
      <w:r w:rsidR="00527D6E" w:rsidRPr="003669EC">
        <w:rPr>
          <w:rStyle w:val="null"/>
          <w:sz w:val="24"/>
          <w:szCs w:val="24"/>
        </w:rPr>
        <w:t xml:space="preserve"> „</w:t>
      </w:r>
      <w:r w:rsidR="00B53582">
        <w:rPr>
          <w:rStyle w:val="null"/>
          <w:sz w:val="24"/>
          <w:szCs w:val="24"/>
        </w:rPr>
        <w:t>Z</w:t>
      </w:r>
      <w:r w:rsidR="00527D6E" w:rsidRPr="003669EC">
        <w:rPr>
          <w:rStyle w:val="null"/>
          <w:sz w:val="24"/>
          <w:szCs w:val="24"/>
        </w:rPr>
        <w:t>ato što ja tako kažem</w:t>
      </w:r>
      <w:r w:rsidR="00B53582">
        <w:rPr>
          <w:rStyle w:val="null"/>
          <w:sz w:val="24"/>
          <w:szCs w:val="24"/>
        </w:rPr>
        <w:t>!</w:t>
      </w:r>
      <w:r w:rsidR="00527D6E" w:rsidRPr="003669EC">
        <w:rPr>
          <w:rStyle w:val="null"/>
          <w:sz w:val="24"/>
          <w:szCs w:val="24"/>
        </w:rPr>
        <w:t>“ Baš mi je to išlo na živce. Ali svejedno, koliko to nisam podnosila, toliko sam i zahvalna. Naučila si me da u životu postoji „ne“ i da ne možemo uvijek dobiti sve što poželimo. Na kraju neiscrpnih zahvala je</w:t>
      </w:r>
      <w:r w:rsidR="000B2E52">
        <w:rPr>
          <w:rStyle w:val="null"/>
          <w:sz w:val="24"/>
          <w:szCs w:val="24"/>
        </w:rPr>
        <w:t>st</w:t>
      </w:r>
      <w:r w:rsidR="00527D6E" w:rsidRPr="003669EC">
        <w:rPr>
          <w:rStyle w:val="null"/>
          <w:sz w:val="24"/>
          <w:szCs w:val="24"/>
        </w:rPr>
        <w:t xml:space="preserve"> ta da si me naučila kako biti dobra i kvalitetna osoba. Hvala ti što si mi pokazala kako biti dobra majka. </w:t>
      </w:r>
    </w:p>
    <w:p w:rsidR="004636A8" w:rsidRPr="003669EC" w:rsidRDefault="00527D6E">
      <w:pPr>
        <w:rPr>
          <w:rStyle w:val="null"/>
          <w:sz w:val="24"/>
          <w:szCs w:val="24"/>
        </w:rPr>
      </w:pPr>
      <w:r w:rsidRPr="003669EC">
        <w:rPr>
          <w:rStyle w:val="null"/>
          <w:sz w:val="24"/>
          <w:szCs w:val="24"/>
        </w:rPr>
        <w:t>Uz tebe sam naučila da superh</w:t>
      </w:r>
      <w:r w:rsidR="00E56187" w:rsidRPr="003669EC">
        <w:rPr>
          <w:rStyle w:val="null"/>
          <w:sz w:val="24"/>
          <w:szCs w:val="24"/>
        </w:rPr>
        <w:t>eroji nisu izmišljena bića, da oni zaista postoje.</w:t>
      </w:r>
      <w:r w:rsidRPr="003669EC">
        <w:rPr>
          <w:rStyle w:val="null"/>
          <w:sz w:val="24"/>
          <w:szCs w:val="24"/>
        </w:rPr>
        <w:t xml:space="preserve"> Mama, ti si moj u</w:t>
      </w:r>
      <w:r w:rsidR="00FE4F98" w:rsidRPr="003669EC">
        <w:rPr>
          <w:rStyle w:val="null"/>
          <w:sz w:val="24"/>
          <w:szCs w:val="24"/>
        </w:rPr>
        <w:t xml:space="preserve">zor, moj ponos, moj superheroj! </w:t>
      </w:r>
      <w:r w:rsidRPr="003669EC">
        <w:rPr>
          <w:rStyle w:val="null"/>
          <w:sz w:val="24"/>
          <w:szCs w:val="24"/>
        </w:rPr>
        <w:t xml:space="preserve">Na kraju ću se samo osvrnuti na datum na koji ti ovo šaljem. Ako se ne varam, </w:t>
      </w:r>
      <w:r w:rsidR="00871ECA">
        <w:rPr>
          <w:rStyle w:val="null"/>
          <w:sz w:val="24"/>
          <w:szCs w:val="24"/>
        </w:rPr>
        <w:t>9. svib</w:t>
      </w:r>
      <w:r w:rsidR="00FE4F98" w:rsidRPr="003669EC">
        <w:rPr>
          <w:rStyle w:val="null"/>
          <w:sz w:val="24"/>
          <w:szCs w:val="24"/>
        </w:rPr>
        <w:t>nj</w:t>
      </w:r>
      <w:r w:rsidR="00871ECA">
        <w:rPr>
          <w:rStyle w:val="null"/>
          <w:sz w:val="24"/>
          <w:szCs w:val="24"/>
        </w:rPr>
        <w:t>a</w:t>
      </w:r>
      <w:r w:rsidR="00FE4F98" w:rsidRPr="003669EC">
        <w:rPr>
          <w:rStyle w:val="null"/>
          <w:sz w:val="24"/>
          <w:szCs w:val="24"/>
        </w:rPr>
        <w:t xml:space="preserve"> je. Žao mi je što ove godine prvi put neću biti s tobom na tvoj rođendan (barem ne fizički). Znaj da mi jako nedostaješ otkako si otišla. Kad mi se dogodi nešto lijepo, žao mi je što ti ne mogu poletjeti u zagrljaj kao dijete, nego moram pisati</w:t>
      </w:r>
      <w:r w:rsidR="000655D7" w:rsidRPr="003669EC">
        <w:rPr>
          <w:rStyle w:val="null"/>
          <w:sz w:val="24"/>
          <w:szCs w:val="24"/>
        </w:rPr>
        <w:t xml:space="preserve"> glupe poruke na mobitel. N</w:t>
      </w:r>
      <w:r w:rsidR="00FE4F98" w:rsidRPr="003669EC">
        <w:rPr>
          <w:rStyle w:val="null"/>
          <w:sz w:val="24"/>
          <w:szCs w:val="24"/>
        </w:rPr>
        <w:t>e zaboravi da te volim i da sam uvijek tu za tebe, kao i ti za mene. Danas je tvoj dan. Zapravo, da se mene pita, svaki dan bi bio tvoj dan. Godine nisu važne, one su samo brojka, a koga još briga za brojke i matematiku? Osjećaji su važni. Važno je kako se o</w:t>
      </w:r>
      <w:r w:rsidR="000655D7" w:rsidRPr="003669EC">
        <w:rPr>
          <w:rStyle w:val="null"/>
          <w:sz w:val="24"/>
          <w:szCs w:val="24"/>
        </w:rPr>
        <w:t>sjećaš. Zato, i</w:t>
      </w:r>
      <w:r w:rsidR="00FE4F98" w:rsidRPr="003669EC">
        <w:rPr>
          <w:rStyle w:val="null"/>
          <w:sz w:val="24"/>
          <w:szCs w:val="24"/>
        </w:rPr>
        <w:t>skoristi današnji dan, prošeći ulicama tvog sadašnjeg grada Hvara, pokaži da ne nestaješ, da se ne predaješ. Pokaži da još čvrsto stojiš na nogama, pokaži da si sve bolja. Uzmi oduška, jedi što želiš, popuši cigar</w:t>
      </w:r>
      <w:r w:rsidR="00871ECA">
        <w:rPr>
          <w:rStyle w:val="null"/>
          <w:sz w:val="24"/>
          <w:szCs w:val="24"/>
        </w:rPr>
        <w:t>etu</w:t>
      </w:r>
      <w:r w:rsidR="00FE4F98" w:rsidRPr="003669EC">
        <w:rPr>
          <w:rStyle w:val="null"/>
          <w:sz w:val="24"/>
          <w:szCs w:val="24"/>
        </w:rPr>
        <w:t>, popij kavu. Sve ovo skraćuje život za nekoliko sekundi, a tuga za godine. Ne zaboravi, važn</w:t>
      </w:r>
      <w:r w:rsidR="00871ECA">
        <w:rPr>
          <w:rStyle w:val="null"/>
          <w:sz w:val="24"/>
          <w:szCs w:val="24"/>
        </w:rPr>
        <w:t>a si. Još si jedan cvijet u Bož</w:t>
      </w:r>
      <w:r w:rsidR="00FE4F98" w:rsidRPr="003669EC">
        <w:rPr>
          <w:rStyle w:val="null"/>
          <w:sz w:val="24"/>
          <w:szCs w:val="24"/>
        </w:rPr>
        <w:t>jem vrtu, kao ja, kao svi. Ali svaki cvijet je važan. Pogotovo onaj koji da život drugom cvijetu.</w:t>
      </w:r>
      <w:r w:rsidR="007E20D5" w:rsidRPr="003669EC">
        <w:rPr>
          <w:rStyle w:val="null"/>
          <w:sz w:val="24"/>
          <w:szCs w:val="24"/>
        </w:rPr>
        <w:br/>
        <w:t xml:space="preserve">                                                                </w:t>
      </w:r>
      <w:r w:rsidR="007E20D5" w:rsidRPr="003669EC">
        <w:rPr>
          <w:rStyle w:val="null"/>
          <w:sz w:val="24"/>
          <w:szCs w:val="24"/>
        </w:rPr>
        <w:br/>
        <w:t xml:space="preserve">                                                                           </w:t>
      </w:r>
      <w:r w:rsidRPr="003669EC">
        <w:rPr>
          <w:rStyle w:val="null"/>
          <w:sz w:val="24"/>
          <w:szCs w:val="24"/>
        </w:rPr>
        <w:br/>
      </w:r>
    </w:p>
    <w:p w:rsidR="00475460" w:rsidRPr="003669EC" w:rsidRDefault="00CE2454" w:rsidP="007E20D5">
      <w:pPr>
        <w:jc w:val="right"/>
        <w:rPr>
          <w:rStyle w:val="null"/>
          <w:sz w:val="24"/>
          <w:szCs w:val="24"/>
        </w:rPr>
      </w:pPr>
      <w:r w:rsidRPr="003669EC">
        <w:rPr>
          <w:rStyle w:val="null"/>
          <w:sz w:val="24"/>
          <w:szCs w:val="24"/>
        </w:rPr>
        <w:t>S ljubavlju, tvoja Marina</w:t>
      </w:r>
    </w:p>
    <w:p w:rsidR="009D6333" w:rsidRPr="003669EC" w:rsidRDefault="009D6333" w:rsidP="007E20D5">
      <w:pPr>
        <w:jc w:val="right"/>
        <w:rPr>
          <w:rStyle w:val="null"/>
          <w:sz w:val="24"/>
          <w:szCs w:val="24"/>
        </w:rPr>
      </w:pPr>
    </w:p>
    <w:p w:rsidR="009D6333" w:rsidRPr="003669EC" w:rsidRDefault="009D6333" w:rsidP="007E20D5">
      <w:pPr>
        <w:jc w:val="right"/>
        <w:rPr>
          <w:rStyle w:val="null"/>
          <w:sz w:val="24"/>
          <w:szCs w:val="24"/>
        </w:rPr>
      </w:pPr>
    </w:p>
    <w:p w:rsidR="009D6333" w:rsidRPr="003669EC" w:rsidRDefault="009D6333" w:rsidP="007E20D5">
      <w:pPr>
        <w:jc w:val="right"/>
        <w:rPr>
          <w:rStyle w:val="null"/>
          <w:sz w:val="24"/>
          <w:szCs w:val="24"/>
        </w:rPr>
      </w:pPr>
      <w:r w:rsidRPr="003669EC">
        <w:rPr>
          <w:rStyle w:val="null"/>
          <w:sz w:val="24"/>
          <w:szCs w:val="24"/>
        </w:rPr>
        <w:t>Marina Posarić, 3.a</w:t>
      </w:r>
    </w:p>
    <w:p w:rsidR="00475460" w:rsidRPr="003669EC" w:rsidRDefault="00475460">
      <w:pPr>
        <w:rPr>
          <w:rStyle w:val="null"/>
          <w:sz w:val="24"/>
          <w:szCs w:val="24"/>
        </w:rPr>
      </w:pPr>
    </w:p>
    <w:p w:rsidR="00475460" w:rsidRPr="003669EC" w:rsidRDefault="00475460">
      <w:pPr>
        <w:rPr>
          <w:sz w:val="24"/>
          <w:szCs w:val="24"/>
        </w:rPr>
      </w:pPr>
    </w:p>
    <w:sectPr w:rsidR="00475460" w:rsidRPr="003669EC" w:rsidSect="004161D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475460"/>
    <w:rsid w:val="00061198"/>
    <w:rsid w:val="000655D7"/>
    <w:rsid w:val="000B2E52"/>
    <w:rsid w:val="000E4D0E"/>
    <w:rsid w:val="003669EC"/>
    <w:rsid w:val="00366E51"/>
    <w:rsid w:val="004161D0"/>
    <w:rsid w:val="004636A8"/>
    <w:rsid w:val="00475460"/>
    <w:rsid w:val="004B00B2"/>
    <w:rsid w:val="004E7E7E"/>
    <w:rsid w:val="0052107C"/>
    <w:rsid w:val="00527D6E"/>
    <w:rsid w:val="005645DC"/>
    <w:rsid w:val="007B419E"/>
    <w:rsid w:val="007C0A84"/>
    <w:rsid w:val="007E20D5"/>
    <w:rsid w:val="00871ECA"/>
    <w:rsid w:val="00991B7E"/>
    <w:rsid w:val="00997634"/>
    <w:rsid w:val="009D6333"/>
    <w:rsid w:val="00A52A47"/>
    <w:rsid w:val="00B2040F"/>
    <w:rsid w:val="00B473B9"/>
    <w:rsid w:val="00B53582"/>
    <w:rsid w:val="00BF78F1"/>
    <w:rsid w:val="00C03FE8"/>
    <w:rsid w:val="00CE2454"/>
    <w:rsid w:val="00D26E93"/>
    <w:rsid w:val="00E56187"/>
    <w:rsid w:val="00FE4F9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1D0"/>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ull">
    <w:name w:val="null"/>
    <w:basedOn w:val="Zadanifontodlomka"/>
    <w:rsid w:val="00475460"/>
  </w:style>
  <w:style w:type="character" w:customStyle="1" w:styleId="emoticontext">
    <w:name w:val="emoticon_text"/>
    <w:basedOn w:val="Zadanifontodlomka"/>
    <w:rsid w:val="004636A8"/>
  </w:style>
  <w:style w:type="paragraph" w:styleId="Tekstbalonia">
    <w:name w:val="Balloon Text"/>
    <w:basedOn w:val="Normal"/>
    <w:link w:val="TekstbaloniaChar"/>
    <w:uiPriority w:val="99"/>
    <w:semiHidden/>
    <w:unhideWhenUsed/>
    <w:rsid w:val="00A52A4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52A4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0A332-9772-4253-8146-62A36572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99</Words>
  <Characters>4560</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filipovic</cp:lastModifiedBy>
  <cp:revision>9</cp:revision>
  <cp:lastPrinted>2016-05-07T20:51:00Z</cp:lastPrinted>
  <dcterms:created xsi:type="dcterms:W3CDTF">2016-05-17T05:33:00Z</dcterms:created>
  <dcterms:modified xsi:type="dcterms:W3CDTF">2016-05-17T05:41:00Z</dcterms:modified>
</cp:coreProperties>
</file>